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EC5EC5" w14:textId="77B19419" w:rsidR="00360DF5" w:rsidRPr="008C10FC" w:rsidRDefault="00360DF5" w:rsidP="003A1356">
      <w:pPr>
        <w:spacing w:after="0" w:line="240" w:lineRule="auto"/>
        <w:jc w:val="center"/>
        <w:rPr>
          <w:rFonts w:ascii="Gill Sans MT" w:hAnsi="Gill Sans MT"/>
          <w:b/>
          <w:color w:val="65BC46"/>
          <w:sz w:val="24"/>
          <w:szCs w:val="20"/>
        </w:rPr>
      </w:pPr>
      <w:r w:rsidRPr="008C10FC">
        <w:rPr>
          <w:rFonts w:ascii="Gill Sans MT" w:hAnsi="Gill Sans MT"/>
          <w:b/>
          <w:color w:val="65BC46"/>
          <w:sz w:val="24"/>
          <w:szCs w:val="20"/>
        </w:rPr>
        <w:t xml:space="preserve">Capacity Building Program for U.S. Study Abroad – </w:t>
      </w:r>
      <w:r w:rsidR="003A1356">
        <w:rPr>
          <w:rFonts w:ascii="Gill Sans MT" w:hAnsi="Gill Sans MT"/>
          <w:b/>
          <w:color w:val="65BC46"/>
          <w:sz w:val="24"/>
          <w:szCs w:val="20"/>
        </w:rPr>
        <w:t xml:space="preserve">Sample </w:t>
      </w:r>
      <w:r w:rsidRPr="008C10FC">
        <w:rPr>
          <w:rFonts w:ascii="Gill Sans MT" w:hAnsi="Gill Sans MT"/>
          <w:b/>
          <w:color w:val="65BC46"/>
          <w:sz w:val="24"/>
          <w:szCs w:val="20"/>
        </w:rPr>
        <w:t>Logic Model</w:t>
      </w:r>
    </w:p>
    <w:p w14:paraId="1285956F" w14:textId="62E852C0" w:rsidR="00F97D0F" w:rsidRDefault="00F97D0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9BA3883" wp14:editId="018FDA73">
                <wp:simplePos x="0" y="0"/>
                <wp:positionH relativeFrom="margin">
                  <wp:align>center</wp:align>
                </wp:positionH>
                <wp:positionV relativeFrom="paragraph">
                  <wp:posOffset>174625</wp:posOffset>
                </wp:positionV>
                <wp:extent cx="6123940" cy="1404620"/>
                <wp:effectExtent l="0" t="0" r="10160" b="1206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3940" cy="1404620"/>
                        </a:xfrm>
                        <a:prstGeom prst="rect">
                          <a:avLst/>
                        </a:prstGeom>
                        <a:ln>
                          <a:solidFill>
                            <a:srgbClr val="65BC46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6238D8" w14:textId="3F802C0A" w:rsidR="00AF56EE" w:rsidRPr="0017442D" w:rsidRDefault="001861FA" w:rsidP="0017442D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 xml:space="preserve">Program </w:t>
                            </w:r>
                            <w:r w:rsidR="00AF56EE" w:rsidRPr="00115964">
                              <w:rPr>
                                <w:szCs w:val="20"/>
                              </w:rPr>
                              <w:t>Goal:</w:t>
                            </w:r>
                            <w:r w:rsidR="000F4EE2" w:rsidRPr="00115964">
                              <w:rPr>
                                <w:szCs w:val="20"/>
                              </w:rPr>
                              <w:t xml:space="preserve"> </w:t>
                            </w:r>
                            <w:r w:rsidR="000F4EE2">
                              <w:t xml:space="preserve">Increase and diversify the mobility of U.S. </w:t>
                            </w:r>
                            <w:r w:rsidR="003A1356">
                              <w:t>s</w:t>
                            </w:r>
                            <w:r w:rsidR="000F4EE2">
                              <w:t xml:space="preserve">tudents to study </w:t>
                            </w:r>
                            <w:r w:rsidR="003A1356">
                              <w:t>and intern abro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9BA388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3.75pt;width:482.2pt;height:110.6pt;z-index:2516592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" fillcolor="white [3201]" strokecolor="#65bc46" strokeweight="1pt">
                <v:textbox style="mso-fit-shape-to-text:t">
                  <w:txbxContent>
                    <w:p w14:paraId="416238D8" w14:textId="3F802C0A" w:rsidR="00AF56EE" w:rsidRPr="0017442D" w:rsidRDefault="001861FA" w:rsidP="0017442D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 xml:space="preserve">Program </w:t>
                      </w:r>
                      <w:r w:rsidR="00AF56EE" w:rsidRPr="00115964">
                        <w:rPr>
                          <w:szCs w:val="20"/>
                        </w:rPr>
                        <w:t>Goal:</w:t>
                      </w:r>
                      <w:r w:rsidR="000F4EE2" w:rsidRPr="00115964">
                        <w:rPr>
                          <w:szCs w:val="20"/>
                        </w:rPr>
                        <w:t xml:space="preserve"> </w:t>
                      </w:r>
                      <w:r w:rsidR="000F4EE2">
                        <w:t xml:space="preserve">Increase and diversify the mobility of U.S. </w:t>
                      </w:r>
                      <w:r w:rsidR="003A1356">
                        <w:t>s</w:t>
                      </w:r>
                      <w:r w:rsidR="000F4EE2">
                        <w:t xml:space="preserve">tudents to study </w:t>
                      </w:r>
                      <w:r w:rsidR="003A1356">
                        <w:t>and intern abroa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C6BA22C" w14:textId="525C9105" w:rsidR="00F97D0F" w:rsidRDefault="00A47BD7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23C323D" wp14:editId="06BC1259">
                <wp:simplePos x="0" y="0"/>
                <wp:positionH relativeFrom="column">
                  <wp:posOffset>-436407</wp:posOffset>
                </wp:positionH>
                <wp:positionV relativeFrom="paragraph">
                  <wp:posOffset>353695</wp:posOffset>
                </wp:positionV>
                <wp:extent cx="1438275" cy="640080"/>
                <wp:effectExtent l="0" t="19050" r="47625" b="45720"/>
                <wp:wrapNone/>
                <wp:docPr id="9" name="Arrow: Righ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640080"/>
                        </a:xfrm>
                        <a:prstGeom prst="rightArrow">
                          <a:avLst/>
                        </a:prstGeom>
                        <a:ln>
                          <a:solidFill>
                            <a:srgbClr val="65BC46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44B6D9" w14:textId="76D61FCB" w:rsidR="00AF56EE" w:rsidRPr="0017442D" w:rsidRDefault="00AF56EE" w:rsidP="0017442D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7442D">
                              <w:rPr>
                                <w:sz w:val="20"/>
                                <w:szCs w:val="20"/>
                              </w:rPr>
                              <w:t>Inpu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3C323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9" o:spid="_x0000_s1027" type="#_x0000_t13" style="position:absolute;margin-left:-34.35pt;margin-top:27.85pt;width:113.25pt;height:50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" adj="16794" fillcolor="white [3201]" strokecolor="#65bc46" strokeweight="1pt">
                <v:textbox>
                  <w:txbxContent>
                    <w:p w14:paraId="6544B6D9" w14:textId="76D61FCB" w:rsidR="00AF56EE" w:rsidRPr="0017442D" w:rsidRDefault="00AF56EE" w:rsidP="0017442D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17442D">
                        <w:rPr>
                          <w:sz w:val="20"/>
                          <w:szCs w:val="20"/>
                        </w:rPr>
                        <w:t>Inputs</w:t>
                      </w:r>
                    </w:p>
                  </w:txbxContent>
                </v:textbox>
              </v:shape>
            </w:pict>
          </mc:Fallback>
        </mc:AlternateContent>
      </w:r>
    </w:p>
    <w:p w14:paraId="64140964" w14:textId="0BDC5708" w:rsidR="00F97D0F" w:rsidRDefault="00BF217E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6C5BE8D" wp14:editId="6F94DDDA">
                <wp:simplePos x="0" y="0"/>
                <wp:positionH relativeFrom="column">
                  <wp:posOffset>1256113</wp:posOffset>
                </wp:positionH>
                <wp:positionV relativeFrom="paragraph">
                  <wp:posOffset>73025</wp:posOffset>
                </wp:positionV>
                <wp:extent cx="1438275" cy="640080"/>
                <wp:effectExtent l="0" t="19050" r="47625" b="45720"/>
                <wp:wrapNone/>
                <wp:docPr id="1" name="Arrow: Righ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640080"/>
                        </a:xfrm>
                        <a:prstGeom prst="rightArrow">
                          <a:avLst/>
                        </a:prstGeom>
                        <a:ln>
                          <a:solidFill>
                            <a:srgbClr val="65BC46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DC2AFC" w14:textId="77777777" w:rsidR="00AF56EE" w:rsidRPr="0017442D" w:rsidRDefault="00AF56EE" w:rsidP="0017442D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7442D">
                              <w:rPr>
                                <w:sz w:val="20"/>
                                <w:szCs w:val="20"/>
                              </w:rPr>
                              <w:t>Activit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5BE8D" id="Arrow: Right 1" o:spid="_x0000_s1028" type="#_x0000_t13" style="position:absolute;margin-left:98.9pt;margin-top:5.75pt;width:113.25pt;height:50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" adj="16794" fillcolor="white [3201]" strokecolor="#65bc46" strokeweight="1pt">
                <v:textbox>
                  <w:txbxContent>
                    <w:p w14:paraId="5ADC2AFC" w14:textId="77777777" w:rsidR="00AF56EE" w:rsidRPr="0017442D" w:rsidRDefault="00AF56EE" w:rsidP="0017442D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17442D">
                        <w:rPr>
                          <w:sz w:val="20"/>
                          <w:szCs w:val="20"/>
                        </w:rPr>
                        <w:t>Activiti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8BCCAAE" wp14:editId="706FAE0A">
                <wp:simplePos x="0" y="0"/>
                <wp:positionH relativeFrom="margin">
                  <wp:posOffset>6837790</wp:posOffset>
                </wp:positionH>
                <wp:positionV relativeFrom="paragraph">
                  <wp:posOffset>66040</wp:posOffset>
                </wp:positionV>
                <wp:extent cx="1714500" cy="640080"/>
                <wp:effectExtent l="0" t="19050" r="38100" b="45720"/>
                <wp:wrapNone/>
                <wp:docPr id="8" name="Arrow: Righ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640080"/>
                        </a:xfrm>
                        <a:prstGeom prst="rightArrow">
                          <a:avLst/>
                        </a:prstGeom>
                        <a:ln>
                          <a:solidFill>
                            <a:srgbClr val="65BC46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8E7BEC" w14:textId="7EF749C1" w:rsidR="00AF56EE" w:rsidRPr="0017442D" w:rsidRDefault="00AF56EE" w:rsidP="0017442D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7442D">
                              <w:rPr>
                                <w:sz w:val="20"/>
                                <w:szCs w:val="20"/>
                              </w:rPr>
                              <w:t>Long-term Outco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CCAAE" id="Arrow: Right 8" o:spid="_x0000_s1029" type="#_x0000_t13" style="position:absolute;margin-left:538.4pt;margin-top:5.2pt;width:135pt;height:50.4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" adj="17568" fillcolor="white [3201]" strokecolor="#65bc46" strokeweight="1pt">
                <v:textbox>
                  <w:txbxContent>
                    <w:p w14:paraId="6A8E7BEC" w14:textId="7EF749C1" w:rsidR="00AF56EE" w:rsidRPr="0017442D" w:rsidRDefault="00AF56EE" w:rsidP="0017442D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17442D">
                        <w:rPr>
                          <w:sz w:val="20"/>
                          <w:szCs w:val="20"/>
                        </w:rPr>
                        <w:t>Long-term Outcom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A82AFC5" wp14:editId="21382339">
                <wp:simplePos x="0" y="0"/>
                <wp:positionH relativeFrom="margin">
                  <wp:posOffset>4850185</wp:posOffset>
                </wp:positionH>
                <wp:positionV relativeFrom="paragraph">
                  <wp:posOffset>67613</wp:posOffset>
                </wp:positionV>
                <wp:extent cx="1714500" cy="640080"/>
                <wp:effectExtent l="0" t="19050" r="38100" b="45720"/>
                <wp:wrapNone/>
                <wp:docPr id="6" name="Arrow: Righ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640080"/>
                        </a:xfrm>
                        <a:prstGeom prst="rightArrow">
                          <a:avLst/>
                        </a:prstGeom>
                        <a:ln>
                          <a:solidFill>
                            <a:srgbClr val="65BC46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3DD8A9" w14:textId="0D965EE5" w:rsidR="00AF56EE" w:rsidRPr="0017442D" w:rsidRDefault="00AF56EE" w:rsidP="0017442D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7442D">
                              <w:rPr>
                                <w:sz w:val="20"/>
                                <w:szCs w:val="20"/>
                              </w:rPr>
                              <w:t>Short-term Outco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2AFC5" id="Arrow: Right 6" o:spid="_x0000_s1030" type="#_x0000_t13" style="position:absolute;margin-left:381.9pt;margin-top:5.3pt;width:135pt;height:50.4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" adj="17568" fillcolor="white [3201]" strokecolor="#65bc46" strokeweight="1pt">
                <v:textbox>
                  <w:txbxContent>
                    <w:p w14:paraId="663DD8A9" w14:textId="0D965EE5" w:rsidR="00AF56EE" w:rsidRPr="0017442D" w:rsidRDefault="00AF56EE" w:rsidP="0017442D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17442D">
                        <w:rPr>
                          <w:sz w:val="20"/>
                          <w:szCs w:val="20"/>
                        </w:rPr>
                        <w:t>Short-term Outcom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279A1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59D62DA" wp14:editId="35A24DFF">
                <wp:simplePos x="0" y="0"/>
                <wp:positionH relativeFrom="column">
                  <wp:posOffset>3049270</wp:posOffset>
                </wp:positionH>
                <wp:positionV relativeFrom="paragraph">
                  <wp:posOffset>72390</wp:posOffset>
                </wp:positionV>
                <wp:extent cx="1438275" cy="640080"/>
                <wp:effectExtent l="0" t="19050" r="47625" b="45720"/>
                <wp:wrapNone/>
                <wp:docPr id="7" name="Arrow: Righ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640080"/>
                        </a:xfrm>
                        <a:prstGeom prst="rightArrow">
                          <a:avLst/>
                        </a:prstGeom>
                        <a:ln>
                          <a:solidFill>
                            <a:srgbClr val="65BC46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2CF42B" w14:textId="212F2BCF" w:rsidR="00AF56EE" w:rsidRPr="0017442D" w:rsidRDefault="00AF56EE" w:rsidP="0017442D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7442D">
                              <w:rPr>
                                <w:sz w:val="20"/>
                                <w:szCs w:val="20"/>
                              </w:rPr>
                              <w:t>Outpu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9D62DA" id="Arrow: Right 7" o:spid="_x0000_s1031" type="#_x0000_t13" style="position:absolute;margin-left:240.1pt;margin-top:5.7pt;width:113.25pt;height:50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" adj="16794" fillcolor="white [3201]" strokecolor="#65bc46" strokeweight="1pt">
                <v:textbox>
                  <w:txbxContent>
                    <w:p w14:paraId="602CF42B" w14:textId="212F2BCF" w:rsidR="00AF56EE" w:rsidRPr="0017442D" w:rsidRDefault="00AF56EE" w:rsidP="0017442D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17442D">
                        <w:rPr>
                          <w:sz w:val="20"/>
                          <w:szCs w:val="20"/>
                        </w:rPr>
                        <w:t>Outputs</w:t>
                      </w:r>
                    </w:p>
                  </w:txbxContent>
                </v:textbox>
              </v:shape>
            </w:pict>
          </mc:Fallback>
        </mc:AlternateContent>
      </w:r>
    </w:p>
    <w:p w14:paraId="2C98E3AE" w14:textId="003BDDAB" w:rsidR="00F97D0F" w:rsidRDefault="00F97D0F"/>
    <w:p w14:paraId="4B69E887" w14:textId="05AD2CE9" w:rsidR="006A6980" w:rsidRDefault="006A6980" w:rsidP="006A6980"/>
    <w:p w14:paraId="390A5ADC" w14:textId="0740601E" w:rsidR="006A6980" w:rsidRDefault="00180C0F" w:rsidP="006A6980">
      <w:r>
        <w:rPr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09041DB6" wp14:editId="5C692396">
                <wp:simplePos x="0" y="0"/>
                <wp:positionH relativeFrom="column">
                  <wp:posOffset>-523875</wp:posOffset>
                </wp:positionH>
                <wp:positionV relativeFrom="paragraph">
                  <wp:posOffset>168910</wp:posOffset>
                </wp:positionV>
                <wp:extent cx="1447800" cy="4048125"/>
                <wp:effectExtent l="0" t="0" r="19050" b="28575"/>
                <wp:wrapNone/>
                <wp:docPr id="192" name="Rectangle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4048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65BC46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4DB40A" id="Rectangle 192" o:spid="_x0000_s1026" style="position:absolute;margin-left:-41.25pt;margin-top:13.3pt;width:114pt;height:318.75pt;z-index:251693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" filled="f" strokecolor="#65bc46" strokeweight="1pt"/>
            </w:pict>
          </mc:Fallback>
        </mc:AlternateContent>
      </w:r>
    </w:p>
    <w:p w14:paraId="4A49FBF2" w14:textId="669BEF83" w:rsidR="006A6980" w:rsidRDefault="00F559E6">
      <w:r>
        <w:rPr>
          <w:noProof/>
        </w:rPr>
        <mc:AlternateContent>
          <mc:Choice Requires="wps">
            <w:drawing>
              <wp:anchor distT="0" distB="0" distL="114300" distR="114300" simplePos="0" relativeHeight="251486720" behindDoc="0" locked="0" layoutInCell="1" allowOverlap="1" wp14:anchorId="592B268A" wp14:editId="4BB4051D">
                <wp:simplePos x="0" y="0"/>
                <wp:positionH relativeFrom="column">
                  <wp:posOffset>1060450</wp:posOffset>
                </wp:positionH>
                <wp:positionV relativeFrom="paragraph">
                  <wp:posOffset>143510</wp:posOffset>
                </wp:positionV>
                <wp:extent cx="1645920" cy="594360"/>
                <wp:effectExtent l="0" t="0" r="11430" b="1524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0" cy="594360"/>
                        </a:xfrm>
                        <a:prstGeom prst="rect">
                          <a:avLst/>
                        </a:prstGeom>
                        <a:ln>
                          <a:solidFill>
                            <a:srgbClr val="65BC46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9A4E48" w14:textId="50EB80D1" w:rsidR="00AF56EE" w:rsidRPr="0017442D" w:rsidRDefault="00AF56EE" w:rsidP="002B6FE1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7442D">
                              <w:rPr>
                                <w:sz w:val="20"/>
                                <w:szCs w:val="20"/>
                              </w:rPr>
                              <w:t>Administer</w:t>
                            </w:r>
                            <w:r w:rsidR="00E273FA" w:rsidRPr="0017442D">
                              <w:rPr>
                                <w:sz w:val="20"/>
                                <w:szCs w:val="20"/>
                              </w:rPr>
                              <w:t xml:space="preserve"> a</w:t>
                            </w:r>
                            <w:r w:rsidRPr="0017442D">
                              <w:rPr>
                                <w:sz w:val="20"/>
                                <w:szCs w:val="20"/>
                              </w:rPr>
                              <w:t xml:space="preserve"> national open </w:t>
                            </w:r>
                            <w:r w:rsidR="00F559E6">
                              <w:rPr>
                                <w:sz w:val="20"/>
                                <w:szCs w:val="20"/>
                              </w:rPr>
                              <w:t>grant com</w:t>
                            </w:r>
                            <w:r w:rsidRPr="0017442D">
                              <w:rPr>
                                <w:sz w:val="20"/>
                                <w:szCs w:val="20"/>
                              </w:rPr>
                              <w:t xml:space="preserve">petition </w:t>
                            </w:r>
                            <w:r w:rsidR="008D5BE7">
                              <w:rPr>
                                <w:sz w:val="20"/>
                                <w:szCs w:val="20"/>
                              </w:rPr>
                              <w:t>for HE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2B268A" id="Rectangle 20" o:spid="_x0000_s1032" style="position:absolute;margin-left:83.5pt;margin-top:11.3pt;width:129.6pt;height:46.8pt;z-index:25148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" fillcolor="white [3201]" strokecolor="#65bc46" strokeweight="1pt">
                <v:textbox>
                  <w:txbxContent>
                    <w:p w14:paraId="0F9A4E48" w14:textId="50EB80D1" w:rsidR="00AF56EE" w:rsidRPr="0017442D" w:rsidRDefault="00AF56EE" w:rsidP="002B6FE1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17442D">
                        <w:rPr>
                          <w:sz w:val="20"/>
                          <w:szCs w:val="20"/>
                        </w:rPr>
                        <w:t>Administer</w:t>
                      </w:r>
                      <w:r w:rsidR="00E273FA" w:rsidRPr="0017442D">
                        <w:rPr>
                          <w:sz w:val="20"/>
                          <w:szCs w:val="20"/>
                        </w:rPr>
                        <w:t xml:space="preserve"> a</w:t>
                      </w:r>
                      <w:r w:rsidRPr="0017442D">
                        <w:rPr>
                          <w:sz w:val="20"/>
                          <w:szCs w:val="20"/>
                        </w:rPr>
                        <w:t xml:space="preserve"> national open </w:t>
                      </w:r>
                      <w:r w:rsidR="00F559E6">
                        <w:rPr>
                          <w:sz w:val="20"/>
                          <w:szCs w:val="20"/>
                        </w:rPr>
                        <w:t>grant com</w:t>
                      </w:r>
                      <w:r w:rsidRPr="0017442D">
                        <w:rPr>
                          <w:sz w:val="20"/>
                          <w:szCs w:val="20"/>
                        </w:rPr>
                        <w:t xml:space="preserve">petition </w:t>
                      </w:r>
                      <w:r w:rsidR="008D5BE7">
                        <w:rPr>
                          <w:sz w:val="20"/>
                          <w:szCs w:val="20"/>
                        </w:rPr>
                        <w:t>for HEIs</w:t>
                      </w:r>
                    </w:p>
                  </w:txbxContent>
                </v:textbox>
              </v:rect>
            </w:pict>
          </mc:Fallback>
        </mc:AlternateContent>
      </w:r>
      <w:r w:rsidR="00353BED">
        <w:rPr>
          <w:noProof/>
        </w:rPr>
        <mc:AlternateContent>
          <mc:Choice Requires="wps">
            <w:drawing>
              <wp:anchor distT="0" distB="0" distL="114300" distR="114300" simplePos="0" relativeHeight="251496960" behindDoc="0" locked="0" layoutInCell="1" allowOverlap="1" wp14:anchorId="470D8B6E" wp14:editId="4FF20419">
                <wp:simplePos x="0" y="0"/>
                <wp:positionH relativeFrom="column">
                  <wp:posOffset>-454660</wp:posOffset>
                </wp:positionH>
                <wp:positionV relativeFrom="paragraph">
                  <wp:posOffset>306705</wp:posOffset>
                </wp:positionV>
                <wp:extent cx="1325880" cy="457200"/>
                <wp:effectExtent l="0" t="0" r="2667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5880" cy="457200"/>
                        </a:xfrm>
                        <a:prstGeom prst="rect">
                          <a:avLst/>
                        </a:prstGeom>
                        <a:ln>
                          <a:solidFill>
                            <a:srgbClr val="65BC46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C7DA1D" w14:textId="7C909D8F" w:rsidR="005B7386" w:rsidRPr="0017442D" w:rsidRDefault="005B7386" w:rsidP="005E0917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ollaborative proc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0D8B6E" id="Rectangle 3" o:spid="_x0000_s1033" style="position:absolute;margin-left:-35.8pt;margin-top:24.15pt;width:104.4pt;height:36pt;z-index:25149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" fillcolor="white [3201]" strokecolor="#65bc46" strokeweight="1pt">
                <v:textbox>
                  <w:txbxContent>
                    <w:p w14:paraId="1BC7DA1D" w14:textId="7C909D8F" w:rsidR="005B7386" w:rsidRPr="0017442D" w:rsidRDefault="005B7386" w:rsidP="005E0917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ollaborative process</w:t>
                      </w:r>
                    </w:p>
                  </w:txbxContent>
                </v:textbox>
              </v:rect>
            </w:pict>
          </mc:Fallback>
        </mc:AlternateContent>
      </w:r>
    </w:p>
    <w:p w14:paraId="7C97C696" w14:textId="6A591EED" w:rsidR="006A6980" w:rsidRDefault="00F559E6">
      <w:r>
        <w:rPr>
          <w:noProof/>
        </w:rPr>
        <mc:AlternateContent>
          <mc:Choice Requires="wps">
            <w:drawing>
              <wp:anchor distT="0" distB="0" distL="114300" distR="114300" simplePos="0" relativeHeight="251527680" behindDoc="0" locked="0" layoutInCell="1" allowOverlap="1" wp14:anchorId="25BD3533" wp14:editId="0F3E4383">
                <wp:simplePos x="0" y="0"/>
                <wp:positionH relativeFrom="column">
                  <wp:posOffset>2959735</wp:posOffset>
                </wp:positionH>
                <wp:positionV relativeFrom="paragraph">
                  <wp:posOffset>94615</wp:posOffset>
                </wp:positionV>
                <wp:extent cx="1645920" cy="457200"/>
                <wp:effectExtent l="0" t="0" r="11430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0" cy="457200"/>
                        </a:xfrm>
                        <a:prstGeom prst="rect">
                          <a:avLst/>
                        </a:prstGeom>
                        <a:ln>
                          <a:solidFill>
                            <a:srgbClr val="65BC46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928E40" w14:textId="05301C8D" w:rsidR="005B7386" w:rsidRPr="0017442D" w:rsidRDefault="005B7386" w:rsidP="005B7386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Diverse group of </w:t>
                            </w:r>
                            <w:r w:rsidRPr="0017442D">
                              <w:rPr>
                                <w:sz w:val="20"/>
                                <w:szCs w:val="20"/>
                              </w:rPr>
                              <w:t xml:space="preserve">HEIs </w:t>
                            </w:r>
                            <w:r w:rsidR="007875EF">
                              <w:rPr>
                                <w:sz w:val="20"/>
                                <w:szCs w:val="20"/>
                              </w:rPr>
                              <w:t>participate in pr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BD3533" id="Rectangle 21" o:spid="_x0000_s1034" style="position:absolute;margin-left:233.05pt;margin-top:7.45pt;width:129.6pt;height:36pt;z-index:25152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" fillcolor="white [3201]" strokecolor="#65bc46" strokeweight="1pt">
                <v:textbox>
                  <w:txbxContent>
                    <w:p w14:paraId="75928E40" w14:textId="05301C8D" w:rsidR="005B7386" w:rsidRPr="0017442D" w:rsidRDefault="005B7386" w:rsidP="005B7386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Diverse group of </w:t>
                      </w:r>
                      <w:r w:rsidRPr="0017442D">
                        <w:rPr>
                          <w:sz w:val="20"/>
                          <w:szCs w:val="20"/>
                        </w:rPr>
                        <w:t xml:space="preserve">HEIs </w:t>
                      </w:r>
                      <w:r w:rsidR="007875EF">
                        <w:rPr>
                          <w:sz w:val="20"/>
                          <w:szCs w:val="20"/>
                        </w:rPr>
                        <w:t>participate in program</w:t>
                      </w:r>
                    </w:p>
                  </w:txbxContent>
                </v:textbox>
              </v:rect>
            </w:pict>
          </mc:Fallback>
        </mc:AlternateContent>
      </w:r>
    </w:p>
    <w:p w14:paraId="53547F72" w14:textId="78044E80" w:rsidR="006A6980" w:rsidRDefault="00180C0F">
      <w:r>
        <w:rPr>
          <w:noProof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2C20EFD0" wp14:editId="555A21D0">
                <wp:simplePos x="0" y="0"/>
                <wp:positionH relativeFrom="column">
                  <wp:posOffset>4605987</wp:posOffset>
                </wp:positionH>
                <wp:positionV relativeFrom="paragraph">
                  <wp:posOffset>117475</wp:posOffset>
                </wp:positionV>
                <wp:extent cx="219456" cy="0"/>
                <wp:effectExtent l="0" t="76200" r="9525" b="95250"/>
                <wp:wrapNone/>
                <wp:docPr id="194" name="Straight Arrow Connecto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9456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65BC4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89E0F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4" o:spid="_x0000_s1026" type="#_x0000_t32" style="position:absolute;margin-left:362.7pt;margin-top:9.25pt;width:17.3pt;height:0;flip:y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" strokecolor="#65bc46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52576" behindDoc="0" locked="0" layoutInCell="1" allowOverlap="1" wp14:anchorId="1B110879" wp14:editId="2967954D">
                <wp:simplePos x="0" y="0"/>
                <wp:positionH relativeFrom="column">
                  <wp:posOffset>4848225</wp:posOffset>
                </wp:positionH>
                <wp:positionV relativeFrom="paragraph">
                  <wp:posOffset>8255</wp:posOffset>
                </wp:positionV>
                <wp:extent cx="1645920" cy="570865"/>
                <wp:effectExtent l="0" t="0" r="11430" b="1968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0" cy="5708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880EB6" w14:textId="7E288665" w:rsidR="00AF56EE" w:rsidRPr="0017442D" w:rsidRDefault="00A47BD7" w:rsidP="0017442D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Larger and more diverse</w:t>
                            </w:r>
                            <w:r w:rsidR="00AF56EE" w:rsidRPr="0017442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8440B">
                              <w:rPr>
                                <w:sz w:val="20"/>
                                <w:szCs w:val="20"/>
                              </w:rPr>
                              <w:t>pool of</w:t>
                            </w:r>
                            <w:r w:rsidR="00180C0F">
                              <w:rPr>
                                <w:sz w:val="20"/>
                                <w:szCs w:val="20"/>
                              </w:rPr>
                              <w:t xml:space="preserve"> potential</w:t>
                            </w:r>
                            <w:r w:rsidR="0038440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C2196">
                              <w:rPr>
                                <w:sz w:val="20"/>
                                <w:szCs w:val="20"/>
                              </w:rPr>
                              <w:t>U.S.</w:t>
                            </w:r>
                            <w:r w:rsidR="00AF56EE" w:rsidRPr="0017442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8440B" w:rsidRPr="00180C0F"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  <w:r w:rsidR="00AF56EE" w:rsidRPr="00180C0F">
                              <w:rPr>
                                <w:sz w:val="20"/>
                                <w:szCs w:val="20"/>
                              </w:rPr>
                              <w:t>t</w:t>
                            </w:r>
                            <w:r w:rsidR="007875EF" w:rsidRPr="00180C0F">
                              <w:rPr>
                                <w:sz w:val="20"/>
                                <w:szCs w:val="20"/>
                              </w:rPr>
                              <w:t>udy abroad applica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110879" id="Rectangle 10" o:spid="_x0000_s1035" style="position:absolute;margin-left:381.75pt;margin-top:.65pt;width:129.6pt;height:44.95pt;z-index:25135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" fillcolor="white [3201]" strokecolor="#70ad47 [3209]" strokeweight="1pt">
                <v:textbox>
                  <w:txbxContent>
                    <w:p w14:paraId="04880EB6" w14:textId="7E288665" w:rsidR="00AF56EE" w:rsidRPr="0017442D" w:rsidRDefault="00A47BD7" w:rsidP="0017442D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Larger and more diverse</w:t>
                      </w:r>
                      <w:r w:rsidR="00AF56EE" w:rsidRPr="0017442D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38440B">
                        <w:rPr>
                          <w:sz w:val="20"/>
                          <w:szCs w:val="20"/>
                        </w:rPr>
                        <w:t>pool of</w:t>
                      </w:r>
                      <w:r w:rsidR="00180C0F">
                        <w:rPr>
                          <w:sz w:val="20"/>
                          <w:szCs w:val="20"/>
                        </w:rPr>
                        <w:t xml:space="preserve"> potential</w:t>
                      </w:r>
                      <w:r w:rsidR="0038440B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3C2196">
                        <w:rPr>
                          <w:sz w:val="20"/>
                          <w:szCs w:val="20"/>
                        </w:rPr>
                        <w:t>U.S.</w:t>
                      </w:r>
                      <w:r w:rsidR="00AF56EE" w:rsidRPr="0017442D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38440B" w:rsidRPr="00180C0F">
                        <w:rPr>
                          <w:sz w:val="20"/>
                          <w:szCs w:val="20"/>
                        </w:rPr>
                        <w:t>s</w:t>
                      </w:r>
                      <w:r w:rsidR="00AF56EE" w:rsidRPr="00180C0F">
                        <w:rPr>
                          <w:sz w:val="20"/>
                          <w:szCs w:val="20"/>
                        </w:rPr>
                        <w:t>t</w:t>
                      </w:r>
                      <w:r w:rsidR="007875EF" w:rsidRPr="00180C0F">
                        <w:rPr>
                          <w:sz w:val="20"/>
                          <w:szCs w:val="20"/>
                        </w:rPr>
                        <w:t>udy abroad applicants</w:t>
                      </w:r>
                    </w:p>
                  </w:txbxContent>
                </v:textbox>
              </v:rect>
            </w:pict>
          </mc:Fallback>
        </mc:AlternateContent>
      </w:r>
      <w:r w:rsidR="00F559E6">
        <w:rPr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7742CBDA" wp14:editId="7016939B">
                <wp:simplePos x="0" y="0"/>
                <wp:positionH relativeFrom="column">
                  <wp:posOffset>2713990</wp:posOffset>
                </wp:positionH>
                <wp:positionV relativeFrom="paragraph">
                  <wp:posOffset>20320</wp:posOffset>
                </wp:positionV>
                <wp:extent cx="219456" cy="0"/>
                <wp:effectExtent l="0" t="76200" r="9525" b="95250"/>
                <wp:wrapNone/>
                <wp:docPr id="193" name="Straight Arrow Connector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9456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65BC4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63B337" id="Straight Arrow Connector 193" o:spid="_x0000_s1026" type="#_x0000_t32" style="position:absolute;margin-left:213.7pt;margin-top:1.6pt;width:17.3pt;height:0;flip:y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" strokecolor="#65bc46" strokeweight="1pt">
                <v:stroke endarrow="block" joinstyle="miter"/>
              </v:shape>
            </w:pict>
          </mc:Fallback>
        </mc:AlternateContent>
      </w:r>
    </w:p>
    <w:p w14:paraId="7706B3B9" w14:textId="40C67376" w:rsidR="006A6980" w:rsidRDefault="00F559E6">
      <w:r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0A1658EE" wp14:editId="34B2BEEA">
                <wp:simplePos x="0" y="0"/>
                <wp:positionH relativeFrom="column">
                  <wp:posOffset>1068705</wp:posOffset>
                </wp:positionH>
                <wp:positionV relativeFrom="paragraph">
                  <wp:posOffset>5715</wp:posOffset>
                </wp:positionV>
                <wp:extent cx="1645920" cy="731520"/>
                <wp:effectExtent l="0" t="0" r="11430" b="1143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0" cy="731520"/>
                        </a:xfrm>
                        <a:prstGeom prst="rect">
                          <a:avLst/>
                        </a:prstGeom>
                        <a:ln>
                          <a:solidFill>
                            <a:srgbClr val="65BC46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F3CDF7" w14:textId="6D6664F1" w:rsidR="002B6FE1" w:rsidRPr="0017442D" w:rsidRDefault="002B6FE1" w:rsidP="002B6FE1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Identify subjects and themes for workshops from needs assessment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1658EE" id="Rectangle 28" o:spid="_x0000_s1036" style="position:absolute;margin-left:84.15pt;margin-top:.45pt;width:129.6pt;height:57.6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" fillcolor="white [3201]" strokecolor="#65bc46" strokeweight="1pt">
                <v:textbox>
                  <w:txbxContent>
                    <w:p w14:paraId="20F3CDF7" w14:textId="6D6664F1" w:rsidR="002B6FE1" w:rsidRPr="0017442D" w:rsidRDefault="002B6FE1" w:rsidP="002B6FE1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Identify subjects and themes for workshops from needs assessments </w:t>
                      </w:r>
                    </w:p>
                  </w:txbxContent>
                </v:textbox>
              </v:rect>
            </w:pict>
          </mc:Fallback>
        </mc:AlternateContent>
      </w:r>
      <w:r w:rsidR="00A47BD7">
        <w:rPr>
          <w:noProof/>
        </w:rPr>
        <mc:AlternateContent>
          <mc:Choice Requires="wps">
            <w:drawing>
              <wp:anchor distT="0" distB="0" distL="114300" distR="114300" simplePos="0" relativeHeight="251548160" behindDoc="0" locked="0" layoutInCell="1" allowOverlap="1" wp14:anchorId="17E0A12E" wp14:editId="1E064812">
                <wp:simplePos x="0" y="0"/>
                <wp:positionH relativeFrom="column">
                  <wp:posOffset>-454660</wp:posOffset>
                </wp:positionH>
                <wp:positionV relativeFrom="paragraph">
                  <wp:posOffset>121285</wp:posOffset>
                </wp:positionV>
                <wp:extent cx="1325880" cy="741045"/>
                <wp:effectExtent l="0" t="0" r="26670" b="2095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5880" cy="741045"/>
                        </a:xfrm>
                        <a:prstGeom prst="rect">
                          <a:avLst/>
                        </a:prstGeom>
                        <a:ln>
                          <a:solidFill>
                            <a:srgbClr val="65BC46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9F8F02" w14:textId="01C48421" w:rsidR="008D5BE7" w:rsidRPr="0017442D" w:rsidRDefault="00180C0F" w:rsidP="005E0917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World Learning </w:t>
                            </w:r>
                            <w:r w:rsidR="005E0917">
                              <w:rPr>
                                <w:sz w:val="20"/>
                                <w:szCs w:val="20"/>
                              </w:rPr>
                              <w:t>Experience managing capacity building and cultural exchanges progra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E0A12E" id="Rectangle 23" o:spid="_x0000_s1037" style="position:absolute;margin-left:-35.8pt;margin-top:9.55pt;width:104.4pt;height:58.35pt;z-index:25154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" fillcolor="white [3201]" strokecolor="#65bc46" strokeweight="1pt">
                <v:textbox>
                  <w:txbxContent>
                    <w:p w14:paraId="369F8F02" w14:textId="01C48421" w:rsidR="008D5BE7" w:rsidRPr="0017442D" w:rsidRDefault="00180C0F" w:rsidP="005E0917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World Learning </w:t>
                      </w:r>
                      <w:r w:rsidR="005E0917">
                        <w:rPr>
                          <w:sz w:val="20"/>
                          <w:szCs w:val="20"/>
                        </w:rPr>
                        <w:t>Experience managing capacity building and cultural exchanges programs</w:t>
                      </w:r>
                    </w:p>
                  </w:txbxContent>
                </v:textbox>
              </v:rect>
            </w:pict>
          </mc:Fallback>
        </mc:AlternateContent>
      </w:r>
    </w:p>
    <w:p w14:paraId="7F72D364" w14:textId="189949C2" w:rsidR="006A6980" w:rsidRDefault="00C76D81">
      <w:r>
        <w:rPr>
          <w:noProof/>
        </w:rPr>
        <mc:AlternateContent>
          <mc:Choice Requires="wps">
            <w:drawing>
              <wp:anchor distT="0" distB="0" distL="114300" distR="114300" simplePos="0" relativeHeight="251951616" behindDoc="0" locked="0" layoutInCell="1" allowOverlap="1" wp14:anchorId="325AD95C" wp14:editId="22ADB6FB">
                <wp:simplePos x="0" y="0"/>
                <wp:positionH relativeFrom="column">
                  <wp:posOffset>6512118</wp:posOffset>
                </wp:positionH>
                <wp:positionV relativeFrom="paragraph">
                  <wp:posOffset>4638</wp:posOffset>
                </wp:positionV>
                <wp:extent cx="398173" cy="574068"/>
                <wp:effectExtent l="0" t="0" r="78105" b="54610"/>
                <wp:wrapNone/>
                <wp:docPr id="214" name="Straight Arrow Connector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8173" cy="574068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65BC4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B77B6" id="Straight Arrow Connector 214" o:spid="_x0000_s1026" type="#_x0000_t32" style="position:absolute;margin-left:512.75pt;margin-top:.35pt;width:31.35pt;height:45.2pt;z-index:25195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" strokecolor="#65bc46" strokeweight="1pt">
                <v:stroke endarrow="block" joinstyle="miter"/>
              </v:shape>
            </w:pict>
          </mc:Fallback>
        </mc:AlternateContent>
      </w:r>
      <w:r w:rsidR="003C2196">
        <w:rPr>
          <w:noProof/>
        </w:rPr>
        <mc:AlternateContent>
          <mc:Choice Requires="wps">
            <w:drawing>
              <wp:anchor distT="0" distB="0" distL="114300" distR="114300" simplePos="0" relativeHeight="251449856" behindDoc="0" locked="0" layoutInCell="1" allowOverlap="1" wp14:anchorId="605B4E31" wp14:editId="256CE28B">
                <wp:simplePos x="0" y="0"/>
                <wp:positionH relativeFrom="margin">
                  <wp:posOffset>6924676</wp:posOffset>
                </wp:positionH>
                <wp:positionV relativeFrom="paragraph">
                  <wp:posOffset>217170</wp:posOffset>
                </wp:positionV>
                <wp:extent cx="1562100" cy="666750"/>
                <wp:effectExtent l="0" t="0" r="19050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666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65BC46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7A6E1F" w14:textId="0C6A0C25" w:rsidR="00AF56EE" w:rsidRPr="0017442D" w:rsidRDefault="00AF56EE" w:rsidP="0017442D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bookmarkStart w:id="0" w:name="_Hlk1472376"/>
                            <w:bookmarkStart w:id="1" w:name="_Hlk1472377"/>
                            <w:r w:rsidRPr="00774564">
                              <w:rPr>
                                <w:sz w:val="20"/>
                                <w:szCs w:val="20"/>
                              </w:rPr>
                              <w:t>Increased</w:t>
                            </w:r>
                            <w:r w:rsidR="00F671C5" w:rsidRPr="00774564">
                              <w:rPr>
                                <w:sz w:val="20"/>
                                <w:szCs w:val="20"/>
                              </w:rPr>
                              <w:t xml:space="preserve"> and more diverse</w:t>
                            </w:r>
                            <w:r w:rsidRPr="00774564">
                              <w:rPr>
                                <w:sz w:val="20"/>
                                <w:szCs w:val="20"/>
                              </w:rPr>
                              <w:t xml:space="preserve"> U</w:t>
                            </w:r>
                            <w:r w:rsidR="008C10FC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Pr="00774564"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  <w:r w:rsidR="008C10FC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Pr="00774564">
                              <w:rPr>
                                <w:sz w:val="20"/>
                                <w:szCs w:val="20"/>
                              </w:rPr>
                              <w:t xml:space="preserve"> students study </w:t>
                            </w:r>
                            <w:r w:rsidR="00F671C5" w:rsidRPr="00774564">
                              <w:rPr>
                                <w:sz w:val="20"/>
                                <w:szCs w:val="20"/>
                              </w:rPr>
                              <w:t>and</w:t>
                            </w:r>
                            <w:r w:rsidRPr="00774564">
                              <w:rPr>
                                <w:sz w:val="20"/>
                                <w:szCs w:val="20"/>
                              </w:rPr>
                              <w:t xml:space="preserve"> intern abroad</w:t>
                            </w:r>
                            <w:bookmarkEnd w:id="0"/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5B4E31" id="Rectangle 17" o:spid="_x0000_s1038" style="position:absolute;margin-left:545.25pt;margin-top:17.1pt;width:123pt;height:52.5pt;z-index:25144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" filled="f" strokecolor="#65bc46" strokeweight="1pt">
                <v:textbox>
                  <w:txbxContent>
                    <w:p w14:paraId="427A6E1F" w14:textId="0C6A0C25" w:rsidR="00AF56EE" w:rsidRPr="0017442D" w:rsidRDefault="00AF56EE" w:rsidP="0017442D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bookmarkStart w:id="2" w:name="_Hlk1472376"/>
                      <w:bookmarkStart w:id="3" w:name="_Hlk1472377"/>
                      <w:r w:rsidRPr="00774564">
                        <w:rPr>
                          <w:sz w:val="20"/>
                          <w:szCs w:val="20"/>
                        </w:rPr>
                        <w:t>Increased</w:t>
                      </w:r>
                      <w:r w:rsidR="00F671C5" w:rsidRPr="00774564">
                        <w:rPr>
                          <w:sz w:val="20"/>
                          <w:szCs w:val="20"/>
                        </w:rPr>
                        <w:t xml:space="preserve"> and more diverse</w:t>
                      </w:r>
                      <w:r w:rsidRPr="00774564">
                        <w:rPr>
                          <w:sz w:val="20"/>
                          <w:szCs w:val="20"/>
                        </w:rPr>
                        <w:t xml:space="preserve"> U</w:t>
                      </w:r>
                      <w:r w:rsidR="008C10FC">
                        <w:rPr>
                          <w:sz w:val="20"/>
                          <w:szCs w:val="20"/>
                        </w:rPr>
                        <w:t>.</w:t>
                      </w:r>
                      <w:r w:rsidRPr="00774564">
                        <w:rPr>
                          <w:sz w:val="20"/>
                          <w:szCs w:val="20"/>
                        </w:rPr>
                        <w:t>S</w:t>
                      </w:r>
                      <w:r w:rsidR="008C10FC">
                        <w:rPr>
                          <w:sz w:val="20"/>
                          <w:szCs w:val="20"/>
                        </w:rPr>
                        <w:t>.</w:t>
                      </w:r>
                      <w:r w:rsidRPr="00774564">
                        <w:rPr>
                          <w:sz w:val="20"/>
                          <w:szCs w:val="20"/>
                        </w:rPr>
                        <w:t xml:space="preserve"> students study </w:t>
                      </w:r>
                      <w:r w:rsidR="00F671C5" w:rsidRPr="00774564">
                        <w:rPr>
                          <w:sz w:val="20"/>
                          <w:szCs w:val="20"/>
                        </w:rPr>
                        <w:t>and</w:t>
                      </w:r>
                      <w:r w:rsidRPr="00774564">
                        <w:rPr>
                          <w:sz w:val="20"/>
                          <w:szCs w:val="20"/>
                        </w:rPr>
                        <w:t xml:space="preserve"> intern abroad</w:t>
                      </w:r>
                      <w:bookmarkEnd w:id="2"/>
                      <w:bookmarkEnd w:id="3"/>
                    </w:p>
                  </w:txbxContent>
                </v:textbox>
                <w10:wrap anchorx="margin"/>
              </v:rect>
            </w:pict>
          </mc:Fallback>
        </mc:AlternateContent>
      </w:r>
      <w:r w:rsidR="00F559E6">
        <w:rPr>
          <w:noProof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398F4923" wp14:editId="22288340">
                <wp:simplePos x="0" y="0"/>
                <wp:positionH relativeFrom="column">
                  <wp:posOffset>2733675</wp:posOffset>
                </wp:positionH>
                <wp:positionV relativeFrom="paragraph">
                  <wp:posOffset>188595</wp:posOffset>
                </wp:positionV>
                <wp:extent cx="190500" cy="1794295"/>
                <wp:effectExtent l="0" t="0" r="57150" b="15875"/>
                <wp:wrapNone/>
                <wp:docPr id="197" name="Right Brac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794295"/>
                        </a:xfrm>
                        <a:prstGeom prst="rightBrace">
                          <a:avLst/>
                        </a:prstGeom>
                        <a:ln w="12700">
                          <a:solidFill>
                            <a:srgbClr val="65BC4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B60519F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197" o:spid="_x0000_s1026" type="#_x0000_t88" style="position:absolute;margin-left:215.25pt;margin-top:14.85pt;width:15pt;height:141.3pt;z-index:251760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" adj="191" strokecolor="#65bc46" strokeweight="1pt">
                <v:stroke joinstyle="miter"/>
              </v:shape>
            </w:pict>
          </mc:Fallback>
        </mc:AlternateContent>
      </w:r>
    </w:p>
    <w:p w14:paraId="7692D5A0" w14:textId="6C500CB9" w:rsidR="006A6980" w:rsidRDefault="00180C0F">
      <w:r>
        <w:rPr>
          <w:noProof/>
        </w:rPr>
        <mc:AlternateContent>
          <mc:Choice Requires="wps">
            <w:drawing>
              <wp:anchor distT="0" distB="0" distL="114300" distR="114300" simplePos="0" relativeHeight="251390464" behindDoc="0" locked="0" layoutInCell="1" allowOverlap="1" wp14:anchorId="2D61AE5C" wp14:editId="2FABEBA4">
                <wp:simplePos x="0" y="0"/>
                <wp:positionH relativeFrom="column">
                  <wp:posOffset>4852670</wp:posOffset>
                </wp:positionH>
                <wp:positionV relativeFrom="paragraph">
                  <wp:posOffset>245745</wp:posOffset>
                </wp:positionV>
                <wp:extent cx="1645920" cy="594360"/>
                <wp:effectExtent l="0" t="0" r="11430" b="1524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0" cy="5943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65BC46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D2AA27" w14:textId="683FCD67" w:rsidR="00AF56EE" w:rsidRPr="0017442D" w:rsidRDefault="00AF56EE" w:rsidP="0017442D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47BD7">
                              <w:rPr>
                                <w:sz w:val="20"/>
                                <w:szCs w:val="20"/>
                              </w:rPr>
                              <w:t xml:space="preserve">HEIs expand their capacity to </w:t>
                            </w:r>
                            <w:r w:rsidR="00A922BA">
                              <w:rPr>
                                <w:sz w:val="20"/>
                                <w:szCs w:val="20"/>
                              </w:rPr>
                              <w:t>administer</w:t>
                            </w:r>
                            <w:r w:rsidRPr="00A47BD7">
                              <w:rPr>
                                <w:sz w:val="20"/>
                                <w:szCs w:val="20"/>
                              </w:rPr>
                              <w:t xml:space="preserve"> study abroad progra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61AE5C" id="Rectangle 14" o:spid="_x0000_s1039" style="position:absolute;margin-left:382.1pt;margin-top:19.35pt;width:129.6pt;height:46.8pt;z-index:25139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" filled="f" strokecolor="#65bc46" strokeweight="1pt">
                <v:textbox>
                  <w:txbxContent>
                    <w:p w14:paraId="31D2AA27" w14:textId="683FCD67" w:rsidR="00AF56EE" w:rsidRPr="0017442D" w:rsidRDefault="00AF56EE" w:rsidP="0017442D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A47BD7">
                        <w:rPr>
                          <w:sz w:val="20"/>
                          <w:szCs w:val="20"/>
                        </w:rPr>
                        <w:t xml:space="preserve">HEIs expand their capacity to </w:t>
                      </w:r>
                      <w:r w:rsidR="00A922BA">
                        <w:rPr>
                          <w:sz w:val="20"/>
                          <w:szCs w:val="20"/>
                        </w:rPr>
                        <w:t>administer</w:t>
                      </w:r>
                      <w:r w:rsidRPr="00A47BD7">
                        <w:rPr>
                          <w:sz w:val="20"/>
                          <w:szCs w:val="20"/>
                        </w:rPr>
                        <w:t xml:space="preserve"> study abroad programs</w:t>
                      </w:r>
                    </w:p>
                  </w:txbxContent>
                </v:textbox>
              </v:rect>
            </w:pict>
          </mc:Fallback>
        </mc:AlternateContent>
      </w:r>
    </w:p>
    <w:p w14:paraId="5EF5256F" w14:textId="731A4A94" w:rsidR="006A6980" w:rsidRDefault="00C76D81">
      <w:r>
        <w:rPr>
          <w:noProof/>
        </w:rPr>
        <mc:AlternateContent>
          <mc:Choice Requires="wps">
            <w:drawing>
              <wp:anchor distT="0" distB="0" distL="114300" distR="114300" simplePos="0" relativeHeight="251908608" behindDoc="0" locked="0" layoutInCell="1" allowOverlap="1" wp14:anchorId="4CF56ADC" wp14:editId="424EA152">
                <wp:simplePos x="0" y="0"/>
                <wp:positionH relativeFrom="margin">
                  <wp:posOffset>6512118</wp:posOffset>
                </wp:positionH>
                <wp:positionV relativeFrom="paragraph">
                  <wp:posOffset>197954</wp:posOffset>
                </wp:positionV>
                <wp:extent cx="382933" cy="101711"/>
                <wp:effectExtent l="0" t="57150" r="0" b="31750"/>
                <wp:wrapNone/>
                <wp:docPr id="208" name="Straight Arrow Connector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2933" cy="101711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65BC4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5F196" id="Straight Arrow Connector 208" o:spid="_x0000_s1026" type="#_x0000_t32" style="position:absolute;margin-left:512.75pt;margin-top:15.6pt;width:30.15pt;height:8pt;flip:y;z-index:251908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" strokecolor="#65bc46" strokeweight="1pt">
                <v:stroke endarrow="block" joinstyle="miter"/>
                <w10:wrap anchorx="margin"/>
              </v:shape>
            </w:pict>
          </mc:Fallback>
        </mc:AlternateContent>
      </w:r>
      <w:r w:rsidR="00180C0F">
        <w:rPr>
          <w:noProof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3378470F" wp14:editId="7559EAA0">
                <wp:simplePos x="0" y="0"/>
                <wp:positionH relativeFrom="column">
                  <wp:posOffset>-457200</wp:posOffset>
                </wp:positionH>
                <wp:positionV relativeFrom="paragraph">
                  <wp:posOffset>198120</wp:posOffset>
                </wp:positionV>
                <wp:extent cx="1325880" cy="571500"/>
                <wp:effectExtent l="0" t="0" r="26670" b="1905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5880" cy="571500"/>
                        </a:xfrm>
                        <a:prstGeom prst="rect">
                          <a:avLst/>
                        </a:prstGeom>
                        <a:ln>
                          <a:solidFill>
                            <a:srgbClr val="65BC46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A1E819" w14:textId="2976FE66" w:rsidR="005E0917" w:rsidRPr="0017442D" w:rsidRDefault="00180C0F" w:rsidP="005E0917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HEI study abroad experience and/or resour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78470F" id="Rectangle 26" o:spid="_x0000_s1040" style="position:absolute;margin-left:-36pt;margin-top:15.6pt;width:104.4pt;height:45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" fillcolor="white [3201]" strokecolor="#65bc46" strokeweight="1pt">
                <v:textbox>
                  <w:txbxContent>
                    <w:p w14:paraId="6FA1E819" w14:textId="2976FE66" w:rsidR="005E0917" w:rsidRPr="0017442D" w:rsidRDefault="00180C0F" w:rsidP="005E0917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HEI study abroad experience and/or resources</w:t>
                      </w:r>
                    </w:p>
                  </w:txbxContent>
                </v:textbox>
              </v:rect>
            </w:pict>
          </mc:Fallback>
        </mc:AlternateContent>
      </w:r>
      <w:r w:rsidR="00F559E6">
        <w:rPr>
          <w:noProof/>
        </w:rPr>
        <mc:AlternateContent>
          <mc:Choice Requires="wps">
            <w:drawing>
              <wp:anchor distT="0" distB="0" distL="114300" distR="114300" simplePos="0" relativeHeight="251408896" behindDoc="0" locked="0" layoutInCell="1" allowOverlap="1" wp14:anchorId="5D4C7F44" wp14:editId="45FD5C7D">
                <wp:simplePos x="0" y="0"/>
                <wp:positionH relativeFrom="column">
                  <wp:posOffset>2990215</wp:posOffset>
                </wp:positionH>
                <wp:positionV relativeFrom="paragraph">
                  <wp:posOffset>132715</wp:posOffset>
                </wp:positionV>
                <wp:extent cx="1647825" cy="731520"/>
                <wp:effectExtent l="0" t="0" r="28575" b="1143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731520"/>
                        </a:xfrm>
                        <a:prstGeom prst="rect">
                          <a:avLst/>
                        </a:prstGeom>
                        <a:ln>
                          <a:solidFill>
                            <a:srgbClr val="65BC46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C6AADC" w14:textId="18562877" w:rsidR="00AF56EE" w:rsidRPr="0017442D" w:rsidRDefault="00AF56EE" w:rsidP="0017442D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7442D">
                              <w:rPr>
                                <w:sz w:val="20"/>
                                <w:szCs w:val="20"/>
                              </w:rPr>
                              <w:t>HEIs receive</w:t>
                            </w:r>
                            <w:r w:rsidR="00A922BA">
                              <w:rPr>
                                <w:sz w:val="20"/>
                                <w:szCs w:val="20"/>
                              </w:rPr>
                              <w:t xml:space="preserve"> capacity building support to strengthen their study abroad progra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4C7F44" id="Rectangle 15" o:spid="_x0000_s1041" style="position:absolute;margin-left:235.45pt;margin-top:10.45pt;width:129.75pt;height:57.6pt;z-index:25140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" fillcolor="white [3201]" strokecolor="#65bc46" strokeweight="1pt">
                <v:textbox>
                  <w:txbxContent>
                    <w:p w14:paraId="5AC6AADC" w14:textId="18562877" w:rsidR="00AF56EE" w:rsidRPr="0017442D" w:rsidRDefault="00AF56EE" w:rsidP="0017442D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17442D">
                        <w:rPr>
                          <w:sz w:val="20"/>
                          <w:szCs w:val="20"/>
                        </w:rPr>
                        <w:t>HEIs receive</w:t>
                      </w:r>
                      <w:r w:rsidR="00A922BA">
                        <w:rPr>
                          <w:sz w:val="20"/>
                          <w:szCs w:val="20"/>
                        </w:rPr>
                        <w:t xml:space="preserve"> capacity building support to strengthen their study abroad programs</w:t>
                      </w:r>
                    </w:p>
                  </w:txbxContent>
                </v:textbox>
              </v:rect>
            </w:pict>
          </mc:Fallback>
        </mc:AlternateContent>
      </w:r>
      <w:r w:rsidR="00F559E6">
        <w:rPr>
          <w:noProof/>
        </w:rPr>
        <mc:AlternateContent>
          <mc:Choice Requires="wps">
            <w:drawing>
              <wp:anchor distT="0" distB="0" distL="114300" distR="114300" simplePos="0" relativeHeight="251476480" behindDoc="0" locked="0" layoutInCell="1" allowOverlap="1" wp14:anchorId="28FCDBC2" wp14:editId="4E81F547">
                <wp:simplePos x="0" y="0"/>
                <wp:positionH relativeFrom="column">
                  <wp:posOffset>1048385</wp:posOffset>
                </wp:positionH>
                <wp:positionV relativeFrom="paragraph">
                  <wp:posOffset>51435</wp:posOffset>
                </wp:positionV>
                <wp:extent cx="1645920" cy="731520"/>
                <wp:effectExtent l="0" t="0" r="11430" b="1143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0" cy="731520"/>
                        </a:xfrm>
                        <a:prstGeom prst="rect">
                          <a:avLst/>
                        </a:prstGeom>
                        <a:ln>
                          <a:solidFill>
                            <a:srgbClr val="65BC46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B9DF3F" w14:textId="5BE7524B" w:rsidR="00AF56EE" w:rsidRPr="0017442D" w:rsidRDefault="00E177D7" w:rsidP="002B6FE1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</w:t>
                            </w:r>
                            <w:r w:rsidRPr="00E177D7">
                              <w:rPr>
                                <w:sz w:val="20"/>
                                <w:szCs w:val="20"/>
                              </w:rPr>
                              <w:t xml:space="preserve">lan and design capacity building activities for </w:t>
                            </w:r>
                            <w:r w:rsidR="00A922BA">
                              <w:rPr>
                                <w:sz w:val="20"/>
                                <w:szCs w:val="20"/>
                              </w:rPr>
                              <w:t xml:space="preserve">grantees and </w:t>
                            </w:r>
                            <w:r w:rsidRPr="00E177D7">
                              <w:rPr>
                                <w:sz w:val="20"/>
                                <w:szCs w:val="20"/>
                              </w:rPr>
                              <w:t>the larger</w:t>
                            </w:r>
                            <w:r w:rsidR="00AF56EE" w:rsidRPr="0017442D">
                              <w:rPr>
                                <w:sz w:val="20"/>
                                <w:szCs w:val="20"/>
                              </w:rPr>
                              <w:t xml:space="preserve"> U</w:t>
                            </w:r>
                            <w:r w:rsidR="008C10FC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="00AF56EE" w:rsidRPr="0017442D"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  <w:r w:rsidR="008C10FC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="00AF56EE" w:rsidRPr="0017442D">
                              <w:rPr>
                                <w:sz w:val="20"/>
                                <w:szCs w:val="20"/>
                              </w:rPr>
                              <w:t xml:space="preserve"> study abroad community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FCDBC2" id="Rectangle 19" o:spid="_x0000_s1042" style="position:absolute;margin-left:82.55pt;margin-top:4.05pt;width:129.6pt;height:57.6pt;z-index:25147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" fillcolor="white [3201]" strokecolor="#65bc46" strokeweight="1pt">
                <v:textbox>
                  <w:txbxContent>
                    <w:p w14:paraId="2DB9DF3F" w14:textId="5BE7524B" w:rsidR="00AF56EE" w:rsidRPr="0017442D" w:rsidRDefault="00E177D7" w:rsidP="002B6FE1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</w:t>
                      </w:r>
                      <w:r w:rsidRPr="00E177D7">
                        <w:rPr>
                          <w:sz w:val="20"/>
                          <w:szCs w:val="20"/>
                        </w:rPr>
                        <w:t xml:space="preserve">lan and design capacity building activities for </w:t>
                      </w:r>
                      <w:r w:rsidR="00A922BA">
                        <w:rPr>
                          <w:sz w:val="20"/>
                          <w:szCs w:val="20"/>
                        </w:rPr>
                        <w:t xml:space="preserve">grantees and </w:t>
                      </w:r>
                      <w:r w:rsidRPr="00E177D7">
                        <w:rPr>
                          <w:sz w:val="20"/>
                          <w:szCs w:val="20"/>
                        </w:rPr>
                        <w:t>the larger</w:t>
                      </w:r>
                      <w:r w:rsidR="00AF56EE" w:rsidRPr="0017442D">
                        <w:rPr>
                          <w:sz w:val="20"/>
                          <w:szCs w:val="20"/>
                        </w:rPr>
                        <w:t xml:space="preserve"> U</w:t>
                      </w:r>
                      <w:r w:rsidR="008C10FC">
                        <w:rPr>
                          <w:sz w:val="20"/>
                          <w:szCs w:val="20"/>
                        </w:rPr>
                        <w:t>.</w:t>
                      </w:r>
                      <w:r w:rsidR="00AF56EE" w:rsidRPr="0017442D">
                        <w:rPr>
                          <w:sz w:val="20"/>
                          <w:szCs w:val="20"/>
                        </w:rPr>
                        <w:t>S</w:t>
                      </w:r>
                      <w:r w:rsidR="008C10FC">
                        <w:rPr>
                          <w:sz w:val="20"/>
                          <w:szCs w:val="20"/>
                        </w:rPr>
                        <w:t>.</w:t>
                      </w:r>
                      <w:r w:rsidR="00AF56EE" w:rsidRPr="0017442D">
                        <w:rPr>
                          <w:sz w:val="20"/>
                          <w:szCs w:val="20"/>
                        </w:rPr>
                        <w:t xml:space="preserve"> study abroad community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5F1BE26C" w14:textId="5DBE9300" w:rsidR="006A6980" w:rsidRDefault="00C76D81">
      <w:r>
        <w:rPr>
          <w:noProof/>
        </w:rPr>
        <mc:AlternateContent>
          <mc:Choice Requires="wps">
            <w:drawing>
              <wp:anchor distT="0" distB="0" distL="114300" distR="114300" simplePos="0" relativeHeight="251828736" behindDoc="0" locked="0" layoutInCell="1" allowOverlap="1" wp14:anchorId="3334AE0E" wp14:editId="0346A5AB">
                <wp:simplePos x="0" y="0"/>
                <wp:positionH relativeFrom="column">
                  <wp:posOffset>4627825</wp:posOffset>
                </wp:positionH>
                <wp:positionV relativeFrom="paragraph">
                  <wp:posOffset>29210</wp:posOffset>
                </wp:positionV>
                <wp:extent cx="219456" cy="0"/>
                <wp:effectExtent l="0" t="76200" r="9525" b="95250"/>
                <wp:wrapNone/>
                <wp:docPr id="201" name="Straight Arrow Connector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9456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65BC4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1EB1E" id="Straight Arrow Connector 201" o:spid="_x0000_s1026" type="#_x0000_t32" style="position:absolute;margin-left:364.4pt;margin-top:2.3pt;width:17.3pt;height:0;flip:y;z-index:25182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" strokecolor="#65bc46" strokeweight="1pt">
                <v:stroke endarrow="block" joinstyle="miter"/>
              </v:shape>
            </w:pict>
          </mc:Fallback>
        </mc:AlternateContent>
      </w:r>
      <w:r w:rsidR="003C2196"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6D4F40D4" wp14:editId="32654687">
                <wp:simplePos x="0" y="0"/>
                <wp:positionH relativeFrom="margin">
                  <wp:posOffset>6934200</wp:posOffset>
                </wp:positionH>
                <wp:positionV relativeFrom="paragraph">
                  <wp:posOffset>226695</wp:posOffset>
                </wp:positionV>
                <wp:extent cx="1562100" cy="1057275"/>
                <wp:effectExtent l="0" t="0" r="19050" b="2857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1057275"/>
                        </a:xfrm>
                        <a:prstGeom prst="rect">
                          <a:avLst/>
                        </a:prstGeom>
                        <a:ln>
                          <a:solidFill>
                            <a:srgbClr val="65BC46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20C8DC" w14:textId="1FD43373" w:rsidR="00774564" w:rsidRPr="0017442D" w:rsidRDefault="00774564" w:rsidP="00774564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HEI’s, professional organizations, and </w:t>
                            </w:r>
                            <w:r w:rsidR="0038440B"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tudy abroad community continue collaborating</w:t>
                            </w:r>
                            <w:r w:rsidR="003A1356">
                              <w:rPr>
                                <w:sz w:val="20"/>
                                <w:szCs w:val="20"/>
                              </w:rPr>
                              <w:t xml:space="preserve"> in an active and strong netwo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4F40D4" id="Rectangle 30" o:spid="_x0000_s1043" style="position:absolute;margin-left:546pt;margin-top:17.85pt;width:123pt;height:83.25pt;z-index:251678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" fillcolor="white [3201]" strokecolor="#65bc46" strokeweight="1pt">
                <v:textbox>
                  <w:txbxContent>
                    <w:p w14:paraId="5120C8DC" w14:textId="1FD43373" w:rsidR="00774564" w:rsidRPr="0017442D" w:rsidRDefault="00774564" w:rsidP="00774564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HEI’s, professional organizations, and </w:t>
                      </w:r>
                      <w:r w:rsidR="0038440B">
                        <w:rPr>
                          <w:sz w:val="20"/>
                          <w:szCs w:val="20"/>
                        </w:rPr>
                        <w:t>s</w:t>
                      </w:r>
                      <w:r>
                        <w:rPr>
                          <w:sz w:val="20"/>
                          <w:szCs w:val="20"/>
                        </w:rPr>
                        <w:t>tudy abroad community continue collaborating</w:t>
                      </w:r>
                      <w:r w:rsidR="003A1356">
                        <w:rPr>
                          <w:sz w:val="20"/>
                          <w:szCs w:val="20"/>
                        </w:rPr>
                        <w:t xml:space="preserve"> in an active and strong network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8AAF941" w14:textId="7AB185EE" w:rsidR="00180C0F" w:rsidRDefault="00180C0F"/>
    <w:p w14:paraId="0CE4F912" w14:textId="1FFA3EDA" w:rsidR="00E273FA" w:rsidRDefault="00C76D81">
      <w:r>
        <w:rPr>
          <w:noProof/>
        </w:rPr>
        <mc:AlternateContent>
          <mc:Choice Requires="wps">
            <w:drawing>
              <wp:anchor distT="0" distB="0" distL="114300" distR="114300" simplePos="0" relativeHeight="251848192" behindDoc="0" locked="0" layoutInCell="1" allowOverlap="1" wp14:anchorId="1492823B" wp14:editId="2F11A69B">
                <wp:simplePos x="0" y="0"/>
                <wp:positionH relativeFrom="column">
                  <wp:posOffset>6472362</wp:posOffset>
                </wp:positionH>
                <wp:positionV relativeFrom="paragraph">
                  <wp:posOffset>7122</wp:posOffset>
                </wp:positionV>
                <wp:extent cx="453224" cy="284121"/>
                <wp:effectExtent l="0" t="38100" r="61595" b="20955"/>
                <wp:wrapNone/>
                <wp:docPr id="203" name="Straight Arrow Connector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3224" cy="284121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65BC4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3F6ED3" id="Straight Arrow Connector 203" o:spid="_x0000_s1026" type="#_x0000_t32" style="position:absolute;margin-left:509.65pt;margin-top:.55pt;width:35.7pt;height:22.35pt;flip:y;z-index:25184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" strokecolor="#65bc46" strokeweight="1pt">
                <v:stroke endarrow="block" joinstyle="miter"/>
              </v:shape>
            </w:pict>
          </mc:Fallback>
        </mc:AlternateContent>
      </w:r>
      <w:r w:rsidR="00774564">
        <w:rPr>
          <w:noProof/>
        </w:rPr>
        <mc:AlternateContent>
          <mc:Choice Requires="wps">
            <w:drawing>
              <wp:anchor distT="0" distB="0" distL="114300" distR="114300" simplePos="0" relativeHeight="251426304" behindDoc="0" locked="0" layoutInCell="1" allowOverlap="1" wp14:anchorId="72CC4D05" wp14:editId="1DB990C9">
                <wp:simplePos x="0" y="0"/>
                <wp:positionH relativeFrom="column">
                  <wp:posOffset>4826000</wp:posOffset>
                </wp:positionH>
                <wp:positionV relativeFrom="paragraph">
                  <wp:posOffset>23495</wp:posOffset>
                </wp:positionV>
                <wp:extent cx="1645920" cy="731520"/>
                <wp:effectExtent l="0" t="0" r="11430" b="1143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0" cy="7315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B64B7A" w14:textId="15B5CE38" w:rsidR="00AF56EE" w:rsidRPr="0017442D" w:rsidRDefault="00AF56EE" w:rsidP="0017442D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74564">
                              <w:rPr>
                                <w:sz w:val="20"/>
                                <w:szCs w:val="20"/>
                              </w:rPr>
                              <w:t>Best practices on expanding and diversifying US students abroad shared among U</w:t>
                            </w:r>
                            <w:r w:rsidR="008C10FC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Pr="00774564"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  <w:r w:rsidR="008C10FC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Pr="00774564">
                              <w:rPr>
                                <w:sz w:val="20"/>
                                <w:szCs w:val="20"/>
                              </w:rPr>
                              <w:t xml:space="preserve"> HEIs</w:t>
                            </w:r>
                            <w:r w:rsidRPr="0017442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CC4D05" id="Rectangle 16" o:spid="_x0000_s1044" style="position:absolute;margin-left:380pt;margin-top:1.85pt;width:129.6pt;height:57.6pt;z-index:25142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" filled="f" strokecolor="#70ad47 [3209]" strokeweight="1pt">
                <v:textbox>
                  <w:txbxContent>
                    <w:p w14:paraId="4EB64B7A" w14:textId="15B5CE38" w:rsidR="00AF56EE" w:rsidRPr="0017442D" w:rsidRDefault="00AF56EE" w:rsidP="0017442D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774564">
                        <w:rPr>
                          <w:sz w:val="20"/>
                          <w:szCs w:val="20"/>
                        </w:rPr>
                        <w:t>Best practices on expanding and diversifying US students abroad shared among U</w:t>
                      </w:r>
                      <w:r w:rsidR="008C10FC">
                        <w:rPr>
                          <w:sz w:val="20"/>
                          <w:szCs w:val="20"/>
                        </w:rPr>
                        <w:t>.</w:t>
                      </w:r>
                      <w:r w:rsidRPr="00774564">
                        <w:rPr>
                          <w:sz w:val="20"/>
                          <w:szCs w:val="20"/>
                        </w:rPr>
                        <w:t>S</w:t>
                      </w:r>
                      <w:r w:rsidR="008C10FC">
                        <w:rPr>
                          <w:sz w:val="20"/>
                          <w:szCs w:val="20"/>
                        </w:rPr>
                        <w:t>.</w:t>
                      </w:r>
                      <w:r w:rsidRPr="00774564">
                        <w:rPr>
                          <w:sz w:val="20"/>
                          <w:szCs w:val="20"/>
                        </w:rPr>
                        <w:t xml:space="preserve"> HEIs</w:t>
                      </w:r>
                      <w:r w:rsidRPr="0017442D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180C0F">
        <w:rPr>
          <w:noProof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73F858B1" wp14:editId="7C658E48">
                <wp:simplePos x="0" y="0"/>
                <wp:positionH relativeFrom="column">
                  <wp:posOffset>-464820</wp:posOffset>
                </wp:positionH>
                <wp:positionV relativeFrom="paragraph">
                  <wp:posOffset>93980</wp:posOffset>
                </wp:positionV>
                <wp:extent cx="1325880" cy="457200"/>
                <wp:effectExtent l="0" t="0" r="26670" b="1905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5880" cy="457200"/>
                        </a:xfrm>
                        <a:prstGeom prst="rect">
                          <a:avLst/>
                        </a:prstGeom>
                        <a:ln>
                          <a:solidFill>
                            <a:srgbClr val="65BC46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38DBA6" w14:textId="75668AFB" w:rsidR="005E0917" w:rsidRPr="0017442D" w:rsidRDefault="005E0917" w:rsidP="005E0917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Global </w:t>
                            </w:r>
                            <w:r w:rsidR="00180C0F">
                              <w:rPr>
                                <w:sz w:val="20"/>
                                <w:szCs w:val="20"/>
                              </w:rPr>
                              <w:t>pres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F858B1" id="Rectangle 27" o:spid="_x0000_s1045" style="position:absolute;margin-left:-36.6pt;margin-top:7.4pt;width:104.4pt;height:36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" fillcolor="white [3201]" strokecolor="#65bc46" strokeweight="1pt">
                <v:textbox>
                  <w:txbxContent>
                    <w:p w14:paraId="5C38DBA6" w14:textId="75668AFB" w:rsidR="005E0917" w:rsidRPr="0017442D" w:rsidRDefault="005E0917" w:rsidP="005E0917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Global </w:t>
                      </w:r>
                      <w:r w:rsidR="00180C0F">
                        <w:rPr>
                          <w:sz w:val="20"/>
                          <w:szCs w:val="20"/>
                        </w:rPr>
                        <w:t>presence</w:t>
                      </w:r>
                    </w:p>
                  </w:txbxContent>
                </v:textbox>
              </v:rect>
            </w:pict>
          </mc:Fallback>
        </mc:AlternateContent>
      </w:r>
      <w:r w:rsidR="00F559E6">
        <w:rPr>
          <w:noProof/>
        </w:rPr>
        <mc:AlternateContent>
          <mc:Choice Requires="wps">
            <w:drawing>
              <wp:anchor distT="0" distB="0" distL="114300" distR="114300" simplePos="0" relativeHeight="251979264" behindDoc="0" locked="0" layoutInCell="1" allowOverlap="1" wp14:anchorId="0ABA72B9" wp14:editId="2309B29C">
                <wp:simplePos x="0" y="0"/>
                <wp:positionH relativeFrom="margin">
                  <wp:posOffset>1057275</wp:posOffset>
                </wp:positionH>
                <wp:positionV relativeFrom="paragraph">
                  <wp:posOffset>7620</wp:posOffset>
                </wp:positionV>
                <wp:extent cx="1609725" cy="742950"/>
                <wp:effectExtent l="0" t="0" r="28575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742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65BC4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017ED28" w14:textId="0FD4D55A" w:rsidR="00F559E6" w:rsidRPr="0017442D" w:rsidRDefault="00F559E6" w:rsidP="00F559E6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mplement in-person and virtual capacity building activities for U.S. study abroad commun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BA72B9" id="Rectangle 11" o:spid="_x0000_s1046" style="position:absolute;margin-left:83.25pt;margin-top:.6pt;width:126.75pt;height:58.5pt;z-index:25197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" fillcolor="window" strokecolor="#65bc46" strokeweight="1pt">
                <v:textbox>
                  <w:txbxContent>
                    <w:p w14:paraId="4017ED28" w14:textId="0FD4D55A" w:rsidR="00F559E6" w:rsidRPr="0017442D" w:rsidRDefault="00F559E6" w:rsidP="00F559E6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Implement in-person and virtual capacity building activities for U.S. study abroad communit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711AD13" w14:textId="6129E9C6" w:rsidR="00E273FA" w:rsidRDefault="00C76D81">
      <w:r>
        <w:rPr>
          <w:noProof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09D9399F" wp14:editId="53DAA208">
                <wp:simplePos x="0" y="0"/>
                <wp:positionH relativeFrom="column">
                  <wp:posOffset>4643562</wp:posOffset>
                </wp:positionH>
                <wp:positionV relativeFrom="paragraph">
                  <wp:posOffset>266672</wp:posOffset>
                </wp:positionV>
                <wp:extent cx="182880" cy="145830"/>
                <wp:effectExtent l="0" t="38100" r="64770" b="26035"/>
                <wp:wrapNone/>
                <wp:docPr id="199" name="Straight Arrow Connector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2880" cy="14583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65BC4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62BEB" id="Straight Arrow Connector 199" o:spid="_x0000_s1026" type="#_x0000_t32" style="position:absolute;margin-left:365.65pt;margin-top:21pt;width:14.4pt;height:11.5pt;flip:y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" strokecolor="#65bc46" strokeweight="1pt">
                <v:stroke endarrow="block" joinstyle="miter"/>
              </v:shape>
            </w:pict>
          </mc:Fallback>
        </mc:AlternateContent>
      </w:r>
    </w:p>
    <w:p w14:paraId="355E5F75" w14:textId="40BEF03B" w:rsidR="002B6FE1" w:rsidRDefault="00F559E6">
      <w:r>
        <w:rPr>
          <w:noProof/>
        </w:rPr>
        <mc:AlternateContent>
          <mc:Choice Requires="wps">
            <w:drawing>
              <wp:anchor distT="0" distB="0" distL="114300" distR="114300" simplePos="0" relativeHeight="251563520" behindDoc="0" locked="0" layoutInCell="1" allowOverlap="1" wp14:anchorId="4205DD10" wp14:editId="209CC485">
                <wp:simplePos x="0" y="0"/>
                <wp:positionH relativeFrom="page">
                  <wp:posOffset>3900170</wp:posOffset>
                </wp:positionH>
                <wp:positionV relativeFrom="paragraph">
                  <wp:posOffset>118110</wp:posOffset>
                </wp:positionV>
                <wp:extent cx="1645920" cy="457200"/>
                <wp:effectExtent l="0" t="0" r="11430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0" cy="457200"/>
                        </a:xfrm>
                        <a:prstGeom prst="rect">
                          <a:avLst/>
                        </a:prstGeom>
                        <a:ln>
                          <a:solidFill>
                            <a:srgbClr val="65BC46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6FCFA6" w14:textId="61277279" w:rsidR="00CA2D6A" w:rsidRPr="0017442D" w:rsidRDefault="00CA2D6A" w:rsidP="002B6FE1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HEIs and professional organizations</w:t>
                            </w:r>
                            <w:r w:rsidR="00F559E6">
                              <w:rPr>
                                <w:sz w:val="20"/>
                                <w:szCs w:val="20"/>
                              </w:rPr>
                              <w:t xml:space="preserve"> connec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05DD10" id="Rectangle 24" o:spid="_x0000_s1047" style="position:absolute;margin-left:307.1pt;margin-top:9.3pt;width:129.6pt;height:36pt;z-index:251563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" fillcolor="white [3201]" strokecolor="#65bc46" strokeweight="1pt">
                <v:textbox>
                  <w:txbxContent>
                    <w:p w14:paraId="766FCFA6" w14:textId="61277279" w:rsidR="00CA2D6A" w:rsidRPr="0017442D" w:rsidRDefault="00CA2D6A" w:rsidP="002B6FE1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HEIs and professional organizations</w:t>
                      </w:r>
                      <w:r w:rsidR="00F559E6">
                        <w:rPr>
                          <w:sz w:val="20"/>
                          <w:szCs w:val="20"/>
                        </w:rPr>
                        <w:t xml:space="preserve"> connected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9904" behindDoc="0" locked="0" layoutInCell="1" allowOverlap="1" wp14:anchorId="2AABCA01" wp14:editId="29E8C02D">
                <wp:simplePos x="0" y="0"/>
                <wp:positionH relativeFrom="margin">
                  <wp:posOffset>1066800</wp:posOffset>
                </wp:positionH>
                <wp:positionV relativeFrom="paragraph">
                  <wp:posOffset>264795</wp:posOffset>
                </wp:positionV>
                <wp:extent cx="1609725" cy="600075"/>
                <wp:effectExtent l="0" t="0" r="28575" b="2857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600075"/>
                        </a:xfrm>
                        <a:prstGeom prst="rect">
                          <a:avLst/>
                        </a:prstGeom>
                        <a:ln>
                          <a:solidFill>
                            <a:srgbClr val="65BC46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74F94E" w14:textId="5B84DA83" w:rsidR="00CA2D6A" w:rsidRPr="0017442D" w:rsidRDefault="00F559E6" w:rsidP="00A47BD7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Establish CB for Study Abroad </w:t>
                            </w:r>
                            <w:r w:rsidR="00CA2D6A">
                              <w:rPr>
                                <w:sz w:val="20"/>
                                <w:szCs w:val="20"/>
                              </w:rPr>
                              <w:t xml:space="preserve">Community of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P</w:t>
                            </w:r>
                            <w:r w:rsidR="00CA2D6A">
                              <w:rPr>
                                <w:sz w:val="20"/>
                                <w:szCs w:val="20"/>
                              </w:rPr>
                              <w:t>ract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ABCA01" id="Rectangle 25" o:spid="_x0000_s1048" style="position:absolute;margin-left:84pt;margin-top:20.85pt;width:126.75pt;height:47.25pt;z-index:251579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" fillcolor="white [3201]" strokecolor="#65bc46" strokeweight="1pt">
                <v:textbox>
                  <w:txbxContent>
                    <w:p w14:paraId="6A74F94E" w14:textId="5B84DA83" w:rsidR="00CA2D6A" w:rsidRPr="0017442D" w:rsidRDefault="00F559E6" w:rsidP="00A47BD7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Establish CB for Study Abroad </w:t>
                      </w:r>
                      <w:r w:rsidR="00CA2D6A">
                        <w:rPr>
                          <w:sz w:val="20"/>
                          <w:szCs w:val="20"/>
                        </w:rPr>
                        <w:t xml:space="preserve">Community of </w:t>
                      </w:r>
                      <w:r>
                        <w:rPr>
                          <w:sz w:val="20"/>
                          <w:szCs w:val="20"/>
                        </w:rPr>
                        <w:t>P</w:t>
                      </w:r>
                      <w:r w:rsidR="00CA2D6A">
                        <w:rPr>
                          <w:sz w:val="20"/>
                          <w:szCs w:val="20"/>
                        </w:rPr>
                        <w:t>racti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540F4">
        <w:rPr>
          <w:noProof/>
        </w:rPr>
        <mc:AlternateContent>
          <mc:Choice Requires="wps">
            <w:drawing>
              <wp:anchor distT="0" distB="0" distL="114300" distR="114300" simplePos="0" relativeHeight="251969024" behindDoc="0" locked="0" layoutInCell="1" allowOverlap="1" wp14:anchorId="6B19EBB4" wp14:editId="7A255E33">
                <wp:simplePos x="0" y="0"/>
                <wp:positionH relativeFrom="column">
                  <wp:posOffset>-457200</wp:posOffset>
                </wp:positionH>
                <wp:positionV relativeFrom="paragraph">
                  <wp:posOffset>149860</wp:posOffset>
                </wp:positionV>
                <wp:extent cx="1325880" cy="457200"/>
                <wp:effectExtent l="0" t="0" r="2667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5880" cy="457200"/>
                        </a:xfrm>
                        <a:prstGeom prst="rect">
                          <a:avLst/>
                        </a:prstGeom>
                        <a:ln>
                          <a:solidFill>
                            <a:srgbClr val="65BC46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CA0C68" w14:textId="3D1BF545" w:rsidR="00D540F4" w:rsidRPr="0017442D" w:rsidRDefault="00180C0F" w:rsidP="00D540F4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iverse HEI student popul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19EBB4" id="Rectangle 2" o:spid="_x0000_s1049" style="position:absolute;margin-left:-36pt;margin-top:11.8pt;width:104.4pt;height:36pt;z-index:25196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" fillcolor="white [3201]" strokecolor="#65bc46" strokeweight="1pt">
                <v:textbox>
                  <w:txbxContent>
                    <w:p w14:paraId="30CA0C68" w14:textId="3D1BF545" w:rsidR="00D540F4" w:rsidRPr="0017442D" w:rsidRDefault="00180C0F" w:rsidP="00D540F4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iverse HEI student population</w:t>
                      </w:r>
                    </w:p>
                  </w:txbxContent>
                </v:textbox>
              </v:rect>
            </w:pict>
          </mc:Fallback>
        </mc:AlternateContent>
      </w:r>
    </w:p>
    <w:p w14:paraId="313F979A" w14:textId="6ADFD11C" w:rsidR="00FD0632" w:rsidRDefault="00C76D81" w:rsidP="0080614D"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4F0701A" wp14:editId="7E382EEA">
                <wp:simplePos x="0" y="0"/>
                <wp:positionH relativeFrom="column">
                  <wp:posOffset>2695492</wp:posOffset>
                </wp:positionH>
                <wp:positionV relativeFrom="paragraph">
                  <wp:posOffset>95389</wp:posOffset>
                </wp:positionV>
                <wp:extent cx="294198" cy="45719"/>
                <wp:effectExtent l="0" t="57150" r="29845" b="50165"/>
                <wp:wrapNone/>
                <wp:docPr id="209" name="Straight Arrow Connector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4198" cy="45719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65BC46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04482" id="Straight Arrow Connector 209" o:spid="_x0000_s1026" type="#_x0000_t32" style="position:absolute;margin-left:212.25pt;margin-top:7.5pt;width:23.15pt;height:3.6pt;flip:y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" strokecolor="#65bc46" strokeweight="1pt">
                <v:stroke endarrow="block" joinstyle="miter"/>
              </v:shape>
            </w:pict>
          </mc:Fallback>
        </mc:AlternateContent>
      </w:r>
      <w:r w:rsidR="003C2196">
        <w:rPr>
          <w:noProof/>
        </w:rPr>
        <mc:AlternateContent>
          <mc:Choice Requires="wps">
            <w:drawing>
              <wp:anchor distT="45720" distB="45720" distL="114300" distR="114300" simplePos="0" relativeHeight="251980288" behindDoc="0" locked="0" layoutInCell="1" allowOverlap="1" wp14:anchorId="48BDC63A" wp14:editId="77271D6A">
                <wp:simplePos x="0" y="0"/>
                <wp:positionH relativeFrom="column">
                  <wp:posOffset>-19050</wp:posOffset>
                </wp:positionH>
                <wp:positionV relativeFrom="paragraph">
                  <wp:posOffset>846455</wp:posOffset>
                </wp:positionV>
                <wp:extent cx="8185785" cy="495300"/>
                <wp:effectExtent l="0" t="0" r="24765" b="19050"/>
                <wp:wrapSquare wrapText="bothSides"/>
                <wp:docPr id="2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8578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07C66C" w14:textId="0EB2FFE0" w:rsidR="003C2196" w:rsidRPr="00A436D2" w:rsidRDefault="003C2196" w:rsidP="00C76D81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A436D2">
                              <w:rPr>
                                <w:b/>
                                <w:sz w:val="20"/>
                                <w:szCs w:val="20"/>
                              </w:rPr>
                              <w:t xml:space="preserve">Assumptions: </w:t>
                            </w:r>
                            <w:r w:rsidR="00C76D81">
                              <w:rPr>
                                <w:sz w:val="20"/>
                                <w:szCs w:val="20"/>
                              </w:rPr>
                              <w:t>The administration of the HEI supports study abroad programming as part of the institution’s</w:t>
                            </w:r>
                            <w:r w:rsidR="00C76D81" w:rsidRPr="00A428E8">
                              <w:rPr>
                                <w:snapToGrid w:val="0"/>
                              </w:rPr>
                              <w:t xml:space="preserve"> </w:t>
                            </w:r>
                            <w:r w:rsidR="00C76D81" w:rsidRPr="00C76D81">
                              <w:rPr>
                                <w:snapToGrid w:val="0"/>
                                <w:sz w:val="20"/>
                                <w:szCs w:val="20"/>
                              </w:rPr>
                              <w:t>internationalization goals</w:t>
                            </w:r>
                            <w:r w:rsidR="00C76D81">
                              <w:rPr>
                                <w:sz w:val="20"/>
                                <w:szCs w:val="20"/>
                              </w:rPr>
                              <w:t xml:space="preserve">;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larger and more diverse pool of potential study abroad applicant</w:t>
                            </w:r>
                            <w:r w:rsidR="0046581D">
                              <w:rPr>
                                <w:sz w:val="20"/>
                                <w:szCs w:val="20"/>
                              </w:rPr>
                              <w:t xml:space="preserve"> apply for study abroad programs</w:t>
                            </w:r>
                            <w:r w:rsidR="00C76D81"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DC63A" id="_x0000_s1050" type="#_x0000_t202" style="position:absolute;margin-left:-1.5pt;margin-top:66.65pt;width:644.55pt;height:39pt;z-index:25198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" strokecolor="#70ad47 [3209]">
                <v:textbox>
                  <w:txbxContent>
                    <w:p w14:paraId="7207C66C" w14:textId="0EB2FFE0" w:rsidR="003C2196" w:rsidRPr="00A436D2" w:rsidRDefault="003C2196" w:rsidP="00C76D81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A436D2">
                        <w:rPr>
                          <w:b/>
                          <w:sz w:val="20"/>
                          <w:szCs w:val="20"/>
                        </w:rPr>
                        <w:t xml:space="preserve">Assumptions: </w:t>
                      </w:r>
                      <w:r w:rsidR="00C76D81">
                        <w:rPr>
                          <w:sz w:val="20"/>
                          <w:szCs w:val="20"/>
                        </w:rPr>
                        <w:t>The administration of the HEI supports study abroad programming as part of the institution’s</w:t>
                      </w:r>
                      <w:r w:rsidR="00C76D81" w:rsidRPr="00A428E8">
                        <w:rPr>
                          <w:snapToGrid w:val="0"/>
                        </w:rPr>
                        <w:t xml:space="preserve"> </w:t>
                      </w:r>
                      <w:r w:rsidR="00C76D81" w:rsidRPr="00C76D81">
                        <w:rPr>
                          <w:snapToGrid w:val="0"/>
                          <w:sz w:val="20"/>
                          <w:szCs w:val="20"/>
                        </w:rPr>
                        <w:t>internationalization goals</w:t>
                      </w:r>
                      <w:r w:rsidR="00C76D81">
                        <w:rPr>
                          <w:sz w:val="20"/>
                          <w:szCs w:val="20"/>
                        </w:rPr>
                        <w:t xml:space="preserve">; </w:t>
                      </w:r>
                      <w:r>
                        <w:rPr>
                          <w:sz w:val="20"/>
                          <w:szCs w:val="20"/>
                        </w:rPr>
                        <w:t>larger and more diverse pool of potential study abroad applicant</w:t>
                      </w:r>
                      <w:r w:rsidR="0046581D">
                        <w:rPr>
                          <w:sz w:val="20"/>
                          <w:szCs w:val="20"/>
                        </w:rPr>
                        <w:t xml:space="preserve"> apply for study abroad programs</w:t>
                      </w:r>
                      <w:r w:rsidR="00C76D81">
                        <w:rPr>
                          <w:sz w:val="20"/>
                          <w:szCs w:val="20"/>
                        </w:rPr>
                        <w:t xml:space="preserve">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FD0632" w:rsidSect="003C2196">
      <w:headerReference w:type="default" r:id="rId8"/>
      <w:pgSz w:w="15840" w:h="12240" w:orient="landscape"/>
      <w:pgMar w:top="1152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B2B72C" w14:textId="77777777" w:rsidR="00C83C86" w:rsidRDefault="00C83C86" w:rsidP="0059131D">
      <w:pPr>
        <w:spacing w:after="0" w:line="240" w:lineRule="auto"/>
      </w:pPr>
      <w:r>
        <w:separator/>
      </w:r>
    </w:p>
  </w:endnote>
  <w:endnote w:type="continuationSeparator" w:id="0">
    <w:p w14:paraId="17922D4E" w14:textId="77777777" w:rsidR="00C83C86" w:rsidRDefault="00C83C86" w:rsidP="00591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67D410" w14:textId="77777777" w:rsidR="00C83C86" w:rsidRDefault="00C83C86" w:rsidP="0059131D">
      <w:pPr>
        <w:spacing w:after="0" w:line="240" w:lineRule="auto"/>
      </w:pPr>
      <w:r>
        <w:separator/>
      </w:r>
    </w:p>
  </w:footnote>
  <w:footnote w:type="continuationSeparator" w:id="0">
    <w:p w14:paraId="2AD4CBBD" w14:textId="77777777" w:rsidR="00C83C86" w:rsidRDefault="00C83C86" w:rsidP="005913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299085" w14:textId="0EF66246" w:rsidR="005279A1" w:rsidRPr="00360DF5" w:rsidRDefault="005279A1" w:rsidP="005279A1">
    <w:pPr>
      <w:spacing w:after="0" w:line="240" w:lineRule="auto"/>
      <w:jc w:val="center"/>
      <w:rPr>
        <w:rFonts w:ascii="Gill Sans MT" w:hAnsi="Gill Sans MT"/>
        <w:b/>
        <w:color w:val="65BC46"/>
        <w:sz w:val="28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C91F12"/>
    <w:multiLevelType w:val="hybridMultilevel"/>
    <w:tmpl w:val="71BA70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0472B7"/>
    <w:multiLevelType w:val="hybridMultilevel"/>
    <w:tmpl w:val="002629F2"/>
    <w:lvl w:ilvl="0" w:tplc="4016EBD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6B1E9E"/>
    <w:multiLevelType w:val="hybridMultilevel"/>
    <w:tmpl w:val="B37E8E38"/>
    <w:lvl w:ilvl="0" w:tplc="777C2C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1EAC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44FC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5A36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4E1C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3CB9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9EE4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8869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5212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F254BA0"/>
    <w:multiLevelType w:val="hybridMultilevel"/>
    <w:tmpl w:val="139A3B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A02"/>
    <w:rsid w:val="00037709"/>
    <w:rsid w:val="000A40E4"/>
    <w:rsid w:val="000A4717"/>
    <w:rsid w:val="000F4EE2"/>
    <w:rsid w:val="0010008A"/>
    <w:rsid w:val="00115964"/>
    <w:rsid w:val="00146639"/>
    <w:rsid w:val="001477A8"/>
    <w:rsid w:val="001639AB"/>
    <w:rsid w:val="0017442D"/>
    <w:rsid w:val="00180C0F"/>
    <w:rsid w:val="001861FA"/>
    <w:rsid w:val="001D7D4D"/>
    <w:rsid w:val="0022719D"/>
    <w:rsid w:val="00246A30"/>
    <w:rsid w:val="002A03DE"/>
    <w:rsid w:val="002B6FE1"/>
    <w:rsid w:val="00325D43"/>
    <w:rsid w:val="00353BED"/>
    <w:rsid w:val="00360DF5"/>
    <w:rsid w:val="0038440B"/>
    <w:rsid w:val="00384E78"/>
    <w:rsid w:val="00385F9A"/>
    <w:rsid w:val="00394765"/>
    <w:rsid w:val="003A1356"/>
    <w:rsid w:val="003B1B2F"/>
    <w:rsid w:val="003C2196"/>
    <w:rsid w:val="003F209B"/>
    <w:rsid w:val="004330A1"/>
    <w:rsid w:val="0046581D"/>
    <w:rsid w:val="0047700E"/>
    <w:rsid w:val="00490E17"/>
    <w:rsid w:val="005279A1"/>
    <w:rsid w:val="0059131D"/>
    <w:rsid w:val="005913B7"/>
    <w:rsid w:val="00596523"/>
    <w:rsid w:val="005B69B0"/>
    <w:rsid w:val="005B7386"/>
    <w:rsid w:val="005E0917"/>
    <w:rsid w:val="006A6980"/>
    <w:rsid w:val="006C5713"/>
    <w:rsid w:val="00774564"/>
    <w:rsid w:val="007875EF"/>
    <w:rsid w:val="007A79BC"/>
    <w:rsid w:val="007B61EB"/>
    <w:rsid w:val="0080614D"/>
    <w:rsid w:val="00807065"/>
    <w:rsid w:val="00807C49"/>
    <w:rsid w:val="00830DC9"/>
    <w:rsid w:val="00841A4B"/>
    <w:rsid w:val="00861C00"/>
    <w:rsid w:val="008A5F75"/>
    <w:rsid w:val="008C10FC"/>
    <w:rsid w:val="008D5BE7"/>
    <w:rsid w:val="008F4DB7"/>
    <w:rsid w:val="009242B3"/>
    <w:rsid w:val="009C4C19"/>
    <w:rsid w:val="009D6C52"/>
    <w:rsid w:val="00A02B56"/>
    <w:rsid w:val="00A43A02"/>
    <w:rsid w:val="00A47BD7"/>
    <w:rsid w:val="00A922BA"/>
    <w:rsid w:val="00AF56EE"/>
    <w:rsid w:val="00BD220F"/>
    <w:rsid w:val="00BE2008"/>
    <w:rsid w:val="00BF217E"/>
    <w:rsid w:val="00C118CF"/>
    <w:rsid w:val="00C24E1A"/>
    <w:rsid w:val="00C60387"/>
    <w:rsid w:val="00C63807"/>
    <w:rsid w:val="00C76D81"/>
    <w:rsid w:val="00C83C86"/>
    <w:rsid w:val="00CA2D6A"/>
    <w:rsid w:val="00CB13DB"/>
    <w:rsid w:val="00D05623"/>
    <w:rsid w:val="00D540F4"/>
    <w:rsid w:val="00D709E0"/>
    <w:rsid w:val="00DA5376"/>
    <w:rsid w:val="00E03CFB"/>
    <w:rsid w:val="00E177D7"/>
    <w:rsid w:val="00E273FA"/>
    <w:rsid w:val="00EC5E4E"/>
    <w:rsid w:val="00ED1B23"/>
    <w:rsid w:val="00F06C4A"/>
    <w:rsid w:val="00F27C86"/>
    <w:rsid w:val="00F559E6"/>
    <w:rsid w:val="00F671C5"/>
    <w:rsid w:val="00F97D0F"/>
    <w:rsid w:val="00FA3CE1"/>
    <w:rsid w:val="00FD0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9C86D2"/>
  <w15:chartTrackingRefBased/>
  <w15:docId w15:val="{53708155-4FB9-47E6-894E-E6CF60BDF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43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A537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03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38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913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131D"/>
  </w:style>
  <w:style w:type="paragraph" w:styleId="Footer">
    <w:name w:val="footer"/>
    <w:basedOn w:val="Normal"/>
    <w:link w:val="FooterChar"/>
    <w:uiPriority w:val="99"/>
    <w:unhideWhenUsed/>
    <w:rsid w:val="005913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131D"/>
  </w:style>
  <w:style w:type="character" w:styleId="CommentReference">
    <w:name w:val="annotation reference"/>
    <w:basedOn w:val="DefaultParagraphFont"/>
    <w:uiPriority w:val="99"/>
    <w:semiHidden/>
    <w:unhideWhenUsed/>
    <w:rsid w:val="002271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71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71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71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719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79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59924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6588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6471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82945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3613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70160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50033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6395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8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04FD1-AB55-4BEB-AF27-895A53645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Medina</dc:creator>
  <cp:keywords/>
  <dc:description/>
  <cp:lastModifiedBy>Luisa Angelsmith</cp:lastModifiedBy>
  <cp:revision>3</cp:revision>
  <dcterms:created xsi:type="dcterms:W3CDTF">2019-02-20T21:01:00Z</dcterms:created>
  <dcterms:modified xsi:type="dcterms:W3CDTF">2019-02-20T21:03:00Z</dcterms:modified>
</cp:coreProperties>
</file>